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191C6027" w:rsidR="009F0440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79EF7223" w14:textId="59723FCC" w:rsidR="00683396" w:rsidRDefault="00683396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ёлочка</w:t>
            </w:r>
          </w:p>
          <w:p w14:paraId="109BF7CA" w14:textId="1EA3DC89" w:rsidR="009A090C" w:rsidRPr="003621AD" w:rsidRDefault="00683396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131CE3">
                <w:rPr>
                  <w:rStyle w:val="a4"/>
                  <w:rFonts w:ascii="Times New Roman" w:hAnsi="Times New Roman" w:cs="Times New Roman"/>
                </w:rPr>
                <w:t>https://yandex.ru/video/preview/846025745699809298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2DAE6958" w14:textId="7BC3BA4A" w:rsidR="00683396" w:rsidRPr="00683396" w:rsidRDefault="00683396" w:rsidP="00683396">
            <w:pPr>
              <w:rPr>
                <w:rFonts w:ascii="Times New Roman" w:hAnsi="Times New Roman" w:cs="Times New Roman"/>
                <w:b/>
                <w:bCs/>
              </w:rPr>
            </w:pPr>
            <w:r w:rsidRPr="00683396">
              <w:rPr>
                <w:rFonts w:ascii="Times New Roman" w:hAnsi="Times New Roman" w:cs="Times New Roman"/>
                <w:b/>
                <w:bCs/>
              </w:rPr>
              <w:t>Игра «Собери елочные игрушки»</w:t>
            </w:r>
          </w:p>
          <w:p w14:paraId="170C14E3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4589F99E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  <w:b/>
                <w:bCs/>
              </w:rPr>
              <w:t>Чему учится ребенок</w:t>
            </w:r>
            <w:r w:rsidRPr="00683396">
              <w:rPr>
                <w:rFonts w:ascii="Times New Roman" w:hAnsi="Times New Roman" w:cs="Times New Roman"/>
              </w:rPr>
              <w:t>: различать основные цвета; правильно их называть, согласовывать существительное с прилагательным в роде.</w:t>
            </w:r>
          </w:p>
          <w:p w14:paraId="593A023B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2174777D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  <w:b/>
                <w:bCs/>
              </w:rPr>
              <w:t>Оснащение:</w:t>
            </w:r>
            <w:r w:rsidRPr="00683396">
              <w:rPr>
                <w:rFonts w:ascii="Times New Roman" w:hAnsi="Times New Roman" w:cs="Times New Roman"/>
              </w:rPr>
              <w:t xml:space="preserve"> сюжетная и предметные картинки .</w:t>
            </w:r>
          </w:p>
          <w:p w14:paraId="0C18B906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2B7EE104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  <w:b/>
                <w:bCs/>
              </w:rPr>
              <w:t>Ход игры</w:t>
            </w:r>
            <w:r w:rsidRPr="00683396">
              <w:rPr>
                <w:rFonts w:ascii="Times New Roman" w:hAnsi="Times New Roman" w:cs="Times New Roman"/>
              </w:rPr>
              <w:t>: подготовьтесь к игре заранее. Вырежьте елочные игрушки и разложите их на елке на сюжетной картинке.</w:t>
            </w:r>
          </w:p>
          <w:p w14:paraId="3D8B1505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1BB22DFF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</w:rPr>
              <w:t>Предложите ребенку рассмотреть сюжетную картинку. Спросите: «Что делают дети?» (снимают игрушки с елки) «Куда они складывают елочные игрушки?» (в коробки). Попросите ребенка назвать цвет каждой коробки (синяя коробка и красная коробка). Следите за тем, чтобы он согласовывал имена существительные с прилагательными в роде.</w:t>
            </w:r>
          </w:p>
          <w:p w14:paraId="1D9B4690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68EEBB41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</w:rPr>
              <w:t>Предложите ребенку помочь детям сложить елочные игрушки в коробки. Попросите его переложить лежащие на елке игрушки на соответствующие нарисованные коробки. Поставь условие: «Игрушки красного цвета нужно сложить в коробку такого же, красного цвета».</w:t>
            </w:r>
          </w:p>
          <w:p w14:paraId="2992AE9E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1F1D775A" w14:textId="49630C91" w:rsidR="00683396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</w:rPr>
              <w:t>Усложнение возможно за счет увеличения количества вариантов выполнения задания: игрушки красного цвета – в синюю коробку, игрушки синего цвета – в желтую коробку, в каждую коробку – по одной игрушке каждого цвета.</w:t>
            </w:r>
          </w:p>
          <w:p w14:paraId="77E5E712" w14:textId="77777777" w:rsidR="00683396" w:rsidRPr="00683396" w:rsidRDefault="00683396" w:rsidP="00683396">
            <w:pPr>
              <w:rPr>
                <w:rFonts w:ascii="Times New Roman" w:hAnsi="Times New Roman" w:cs="Times New Roman"/>
              </w:rPr>
            </w:pPr>
          </w:p>
          <w:p w14:paraId="0394AE4B" w14:textId="487868A0" w:rsidR="00F92BAF" w:rsidRPr="00573992" w:rsidRDefault="00683396" w:rsidP="00683396">
            <w:pPr>
              <w:rPr>
                <w:rFonts w:ascii="Times New Roman" w:hAnsi="Times New Roman" w:cs="Times New Roman"/>
              </w:rPr>
            </w:pPr>
            <w:r w:rsidRPr="00683396">
              <w:rPr>
                <w:rFonts w:ascii="Times New Roman" w:hAnsi="Times New Roman" w:cs="Times New Roman"/>
              </w:rPr>
              <w:t>Когда ребенок выполнит задание, предложите ему рассказать, какие игрушки и какого цвета он «сложил» в коробку.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0EF34C05" w:rsidR="009F0440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79362BE" w14:textId="0ECE3D72" w:rsidR="00683396" w:rsidRDefault="00683396" w:rsidP="009415BE">
            <w:r>
              <w:rPr>
                <w:rFonts w:ascii="Times New Roman" w:hAnsi="Times New Roman" w:cs="Times New Roman"/>
              </w:rPr>
              <w:t>Праздничная елочка</w:t>
            </w:r>
          </w:p>
          <w:p w14:paraId="524A3796" w14:textId="651571C1" w:rsidR="00F92BAF" w:rsidRPr="00754210" w:rsidRDefault="00683396" w:rsidP="009415BE">
            <w:pPr>
              <w:rPr>
                <w:rFonts w:ascii="Times New Roman" w:hAnsi="Times New Roman" w:cs="Times New Roman"/>
              </w:rPr>
            </w:pPr>
            <w:hyperlink r:id="rId8" w:history="1">
              <w:r w:rsidRPr="00131CE3">
                <w:rPr>
                  <w:rStyle w:val="a4"/>
                  <w:rFonts w:ascii="Times New Roman" w:hAnsi="Times New Roman" w:cs="Times New Roman"/>
                </w:rPr>
                <w:t>https://tvoiraskraski.ru/wp-content/uploads/2022/06/orig_2.gi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79B9669B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23E95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84211E1" w14:textId="77777777" w:rsidR="00683396" w:rsidRDefault="00683396" w:rsidP="00683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 ты заюшка-пострел…»</w:t>
            </w:r>
          </w:p>
          <w:p w14:paraId="727B04EA" w14:textId="55FE8D1F" w:rsidR="00F92BAF" w:rsidRPr="00A04650" w:rsidRDefault="00683396" w:rsidP="00683396">
            <w:pPr>
              <w:rPr>
                <w:rFonts w:ascii="Times New Roman" w:hAnsi="Times New Roman" w:cs="Times New Roman"/>
              </w:rPr>
            </w:pPr>
            <w:hyperlink r:id="rId9" w:history="1">
              <w:r w:rsidRPr="00131CE3">
                <w:rPr>
                  <w:rStyle w:val="a4"/>
                  <w:rFonts w:ascii="Times New Roman" w:hAnsi="Times New Roman" w:cs="Times New Roman"/>
                </w:rPr>
                <w:t>https://maryvaspitatelromashki.blogspot.com/2021/03/blog-post_3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429CA0C9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9A090C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858EFCD" w14:textId="09EECE3D" w:rsidR="00F92BAF" w:rsidRDefault="00F92BAF" w:rsidP="009A0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кая и широкая </w:t>
            </w:r>
            <w:r w:rsidR="00683396">
              <w:rPr>
                <w:rFonts w:ascii="Times New Roman" w:hAnsi="Times New Roman" w:cs="Times New Roman"/>
              </w:rPr>
              <w:t>тропинка</w:t>
            </w:r>
          </w:p>
          <w:p w14:paraId="435F32F9" w14:textId="6699C522" w:rsidR="001231E3" w:rsidRPr="00236159" w:rsidRDefault="00EC5E8F" w:rsidP="009A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92BAF" w:rsidRPr="00976566">
                <w:rPr>
                  <w:rStyle w:val="a4"/>
                  <w:rFonts w:ascii="Times New Roman" w:hAnsi="Times New Roman" w:cs="Times New Roman"/>
                </w:rPr>
                <w:t>https://yandex.ru/images/search?pos=0&amp;img_url=http%3A%2F%2Fdsad36.ru%2Fthumb%2F2%2F5J08mQvgCbX5XD25_W4BXA%2F360r300%2Fd%2Fdorozhka.png&amp;text=%D1%83%D0%B7%D0%BA%D0%B0%20%D0%B4%D0%BE%D1%80%D0%BE%D0%B6%D0%BA%D0%B0%20%D0%B8%D0%B7%20%D0%BA%D0%BE%D0%BD%D1%81%D1%82%D1%80%D1%83%D0%BA%D1%82%D0%BE%D1%80%D0%B0&amp;lr=20233&amp;rpt=simage&amp;source=serp</w:t>
              </w:r>
            </w:hyperlink>
            <w:r w:rsidR="00F92B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33FA0621" w:rsidR="003C7744" w:rsidRDefault="00F92BAF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731824">
              <w:rPr>
                <w:rFonts w:ascii="Times New Roman" w:hAnsi="Times New Roman" w:cs="Times New Roman"/>
              </w:rPr>
              <w:t>.1</w:t>
            </w:r>
            <w:r w:rsidR="00723E95">
              <w:rPr>
                <w:rFonts w:ascii="Times New Roman" w:hAnsi="Times New Roman" w:cs="Times New Roman"/>
              </w:rPr>
              <w:t>2</w:t>
            </w:r>
            <w:r w:rsidR="00731824">
              <w:rPr>
                <w:rFonts w:ascii="Times New Roman" w:hAnsi="Times New Roman" w:cs="Times New Roman"/>
              </w:rPr>
              <w:t>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10A4C04E" w14:textId="77777777" w:rsidR="00683396" w:rsidRDefault="00683396" w:rsidP="00683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 на елку!</w:t>
            </w:r>
          </w:p>
          <w:p w14:paraId="3EEB1DB6" w14:textId="4F3BBF90" w:rsidR="00D84788" w:rsidRPr="001B255E" w:rsidRDefault="00683396" w:rsidP="00683396">
            <w:pPr>
              <w:rPr>
                <w:rFonts w:ascii="Times New Roman" w:hAnsi="Times New Roman" w:cs="Times New Roman"/>
              </w:rPr>
            </w:pPr>
            <w:hyperlink r:id="rId11" w:history="1">
              <w:r w:rsidRPr="00131CE3">
                <w:rPr>
                  <w:rStyle w:val="a4"/>
                  <w:rFonts w:ascii="Times New Roman" w:hAnsi="Times New Roman" w:cs="Times New Roman"/>
                </w:rPr>
                <w:t>https://yandex.ru/images/search?from=tabbar&amp;text=%D0%BB%D0%B5%D0%BF%D0%BA%D0%B0%20%D0%B1%D1%83%D1%81%D1%8B%20%D0%BD%D0%B0%20%D0%B5%D0%BB%D0%BA%D1%83&amp;pos=1&amp;img_url=http%3A%2F%2F2.bp.blogspot.com%2F-uZWkN6YadfY%2FUL-Z3KbbeiI%2FAAAAAAAAA24%2FjY1zpsr9yfo%2Fs1600%2Fbusi.jpg&amp;rpt=simage&amp;lr=2023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67C3D4B7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F92BAF">
        <w:rPr>
          <w:rFonts w:ascii="Times New Roman" w:hAnsi="Times New Roman" w:cs="Times New Roman"/>
          <w:sz w:val="28"/>
          <w:szCs w:val="28"/>
        </w:rPr>
        <w:t xml:space="preserve"> Новый Год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8EFB" w14:textId="77777777" w:rsidR="00EC5E8F" w:rsidRDefault="00EC5E8F" w:rsidP="00544A65">
      <w:pPr>
        <w:spacing w:after="0" w:line="240" w:lineRule="auto"/>
      </w:pPr>
      <w:r>
        <w:separator/>
      </w:r>
    </w:p>
  </w:endnote>
  <w:endnote w:type="continuationSeparator" w:id="0">
    <w:p w14:paraId="5DBBF370" w14:textId="77777777" w:rsidR="00EC5E8F" w:rsidRDefault="00EC5E8F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A772" w14:textId="77777777" w:rsidR="00EC5E8F" w:rsidRDefault="00EC5E8F" w:rsidP="00544A65">
      <w:pPr>
        <w:spacing w:after="0" w:line="240" w:lineRule="auto"/>
      </w:pPr>
      <w:r>
        <w:separator/>
      </w:r>
    </w:p>
  </w:footnote>
  <w:footnote w:type="continuationSeparator" w:id="0">
    <w:p w14:paraId="4B2E7C1D" w14:textId="77777777" w:rsidR="00EC5E8F" w:rsidRDefault="00EC5E8F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D2E61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83396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090C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84788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C5E8F"/>
    <w:rsid w:val="00ED3840"/>
    <w:rsid w:val="00F04C8D"/>
    <w:rsid w:val="00F203C6"/>
    <w:rsid w:val="00F34A83"/>
    <w:rsid w:val="00F51738"/>
    <w:rsid w:val="00F54DA8"/>
    <w:rsid w:val="00F56871"/>
    <w:rsid w:val="00F7587E"/>
    <w:rsid w:val="00F92BAF"/>
    <w:rsid w:val="00FA48F5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iraskraski.ru/wp-content/uploads/2022/06/orig_2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84602574569980929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from=tabbar&amp;text=%D0%BB%D0%B5%D0%BF%D0%BA%D0%B0%20%D0%B1%D1%83%D1%81%D1%8B%20%D0%BD%D0%B0%20%D0%B5%D0%BB%D0%BA%D1%83&amp;pos=1&amp;img_url=http%3A%2F%2F2.bp.blogspot.com%2F-uZWkN6YadfY%2FUL-Z3KbbeiI%2FAAAAAAAAA24%2FjY1zpsr9yfo%2Fs1600%2Fbusi.jpg&amp;rpt=simage&amp;lr=2023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andex.ru/images/search?pos=0&amp;img_url=http%3A%2F%2Fdsad36.ru%2Fthumb%2F2%2F5J08mQvgCbX5XD25_W4BXA%2F360r300%2Fd%2Fdorozhka.png&amp;text=%D1%83%D0%B7%D0%BA%D0%B0%20%D0%B4%D0%BE%D1%80%D0%BE%D0%B6%D0%BA%D0%B0%20%D0%B8%D0%B7%20%D0%BA%D0%BE%D0%BD%D1%81%D1%82%D1%80%D1%83%D0%BA%D1%82%D0%BE%D1%80%D0%B0&amp;lr=20233&amp;rpt=simage&amp;source=ser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ryvaspitatelromashki.blogspot.com/2021/03/blog-post_3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5</cp:revision>
  <dcterms:created xsi:type="dcterms:W3CDTF">2022-09-23T08:16:00Z</dcterms:created>
  <dcterms:modified xsi:type="dcterms:W3CDTF">2022-11-28T05:29:00Z</dcterms:modified>
</cp:coreProperties>
</file>